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711D87" w:rsidR="00DF4FD8" w:rsidRPr="00A410FF" w:rsidRDefault="003B3D9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B44DE3" w:rsidR="00222997" w:rsidRPr="0078428F" w:rsidRDefault="003B3D9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413E9A" w:rsidR="00222997" w:rsidRPr="00927C1B" w:rsidRDefault="003B3D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5888E8" w:rsidR="00222997" w:rsidRPr="00927C1B" w:rsidRDefault="003B3D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51C731" w:rsidR="00222997" w:rsidRPr="00927C1B" w:rsidRDefault="003B3D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BFA0D8" w:rsidR="00222997" w:rsidRPr="00927C1B" w:rsidRDefault="003B3D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A78030" w:rsidR="00222997" w:rsidRPr="00927C1B" w:rsidRDefault="003B3D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A69B44" w:rsidR="00222997" w:rsidRPr="00927C1B" w:rsidRDefault="003B3D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B76F28" w:rsidR="00222997" w:rsidRPr="00927C1B" w:rsidRDefault="003B3D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8687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0B1F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BD19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9784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80351C" w:rsidR="0041001E" w:rsidRPr="004B120E" w:rsidRDefault="003B3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7493DD" w:rsidR="0041001E" w:rsidRPr="004B120E" w:rsidRDefault="003B3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F7561A" w:rsidR="0041001E" w:rsidRPr="004B120E" w:rsidRDefault="003B3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9AC2E0" w:rsidR="0041001E" w:rsidRPr="004B120E" w:rsidRDefault="003B3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87CC8C" w:rsidR="0041001E" w:rsidRPr="004B120E" w:rsidRDefault="003B3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26DB18" w:rsidR="0041001E" w:rsidRPr="004B120E" w:rsidRDefault="003B3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B6EB6D" w:rsidR="0041001E" w:rsidRPr="004B120E" w:rsidRDefault="003B3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57A65D" w:rsidR="0041001E" w:rsidRPr="004B120E" w:rsidRDefault="003B3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C52CF3" w:rsidR="0041001E" w:rsidRPr="004B120E" w:rsidRDefault="003B3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8045E8" w:rsidR="0041001E" w:rsidRPr="004B120E" w:rsidRDefault="003B3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923ABB" w:rsidR="0041001E" w:rsidRPr="004B120E" w:rsidRDefault="003B3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7A3938" w:rsidR="0041001E" w:rsidRPr="004B120E" w:rsidRDefault="003B3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063D8E" w:rsidR="0041001E" w:rsidRPr="004B120E" w:rsidRDefault="003B3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6388C1" w:rsidR="0041001E" w:rsidRPr="004B120E" w:rsidRDefault="003B3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A01889" w:rsidR="0041001E" w:rsidRPr="004B120E" w:rsidRDefault="003B3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5BF39E" w:rsidR="0041001E" w:rsidRPr="004B120E" w:rsidRDefault="003B3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7708EE" w:rsidR="0041001E" w:rsidRPr="004B120E" w:rsidRDefault="003B3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966D2B" w:rsidR="0041001E" w:rsidRPr="004B120E" w:rsidRDefault="003B3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80C166" w:rsidR="0041001E" w:rsidRPr="004B120E" w:rsidRDefault="003B3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8C3FEA" w:rsidR="0041001E" w:rsidRPr="004B120E" w:rsidRDefault="003B3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36CC66" w:rsidR="0041001E" w:rsidRPr="004B120E" w:rsidRDefault="003B3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770D72" w:rsidR="0041001E" w:rsidRPr="004B120E" w:rsidRDefault="003B3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BEC90F" w:rsidR="0041001E" w:rsidRPr="004B120E" w:rsidRDefault="003B3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77C32E" w:rsidR="0041001E" w:rsidRPr="004B120E" w:rsidRDefault="003B3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C1534E4" w:rsidR="0041001E" w:rsidRPr="004B120E" w:rsidRDefault="003B3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4D5747" w:rsidR="0041001E" w:rsidRPr="004B120E" w:rsidRDefault="003B3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F8B086" w:rsidR="0041001E" w:rsidRPr="004B120E" w:rsidRDefault="003B3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AB42E4" w:rsidR="0041001E" w:rsidRPr="004B120E" w:rsidRDefault="003B3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FC1D3E" w:rsidR="0041001E" w:rsidRPr="004B120E" w:rsidRDefault="003B3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FC6FED" w:rsidR="0041001E" w:rsidRPr="004B120E" w:rsidRDefault="003B3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AE44C3" w:rsidR="0041001E" w:rsidRPr="004B120E" w:rsidRDefault="003B3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B3D96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200 Calendar</dc:title>
  <dc:subject>Free printable May 2200 Calendar</dc:subject>
  <dc:creator>General Blue Corporation</dc:creator>
  <keywords>May 2200 Calendar Printable, Easy to Customize</keywords>
  <dc:description/>
  <dcterms:created xsi:type="dcterms:W3CDTF">2019-12-12T15:31:00.0000000Z</dcterms:created>
  <dcterms:modified xsi:type="dcterms:W3CDTF">2023-05-28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